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200EA8">
        <w:rPr>
          <w:rFonts w:ascii="Arial" w:hAnsi="Arial" w:cs="Arial"/>
          <w:szCs w:val="24"/>
        </w:rPr>
        <w:t>2</w:t>
      </w:r>
      <w:bookmarkStart w:id="0" w:name="_GoBack"/>
      <w:bookmarkEnd w:id="0"/>
      <w:r w:rsidR="00A642A8">
        <w:rPr>
          <w:rFonts w:ascii="Arial" w:hAnsi="Arial" w:cs="Arial"/>
          <w:szCs w:val="24"/>
        </w:rPr>
        <w:t>2</w:t>
      </w:r>
      <w:r w:rsidR="00AD4360">
        <w:rPr>
          <w:rFonts w:ascii="Arial" w:hAnsi="Arial" w:cs="Arial"/>
          <w:szCs w:val="24"/>
        </w:rPr>
        <w:t xml:space="preserve"> de </w:t>
      </w:r>
      <w:r w:rsidR="00A642A8">
        <w:rPr>
          <w:rFonts w:ascii="Arial" w:hAnsi="Arial" w:cs="Arial"/>
          <w:szCs w:val="24"/>
        </w:rPr>
        <w:t xml:space="preserve">julho </w:t>
      </w:r>
      <w:r w:rsidR="00A569C2">
        <w:rPr>
          <w:rFonts w:ascii="Arial" w:hAnsi="Arial" w:cs="Arial"/>
          <w:szCs w:val="24"/>
        </w:rPr>
        <w:t>de 2019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364F7C" w:rsidRPr="00FD0C0D" w:rsidRDefault="00364F7C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A642A8">
        <w:rPr>
          <w:rFonts w:ascii="Arial" w:hAnsi="Arial" w:cs="Arial"/>
          <w:szCs w:val="24"/>
        </w:rPr>
        <w:t>1</w:t>
      </w:r>
      <w:r w:rsidR="00A569C2">
        <w:rPr>
          <w:rFonts w:ascii="Arial" w:hAnsi="Arial" w:cs="Arial"/>
          <w:szCs w:val="24"/>
        </w:rPr>
        <w:t>/2019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FD0C0D" w:rsidRDefault="00FD0C0D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40E4A" w:rsidRDefault="00FC5D6F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proofErr w:type="spellStart"/>
      <w:r w:rsidR="00D40E4A">
        <w:rPr>
          <w:rFonts w:ascii="Arial" w:hAnsi="Arial" w:cs="Arial"/>
          <w:szCs w:val="24"/>
        </w:rPr>
        <w:t>art</w:t>
      </w:r>
      <w:proofErr w:type="spellEnd"/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requer </w:t>
      </w:r>
      <w:r w:rsidR="00D40E4A" w:rsidRPr="00544278">
        <w:rPr>
          <w:rFonts w:ascii="Arial" w:hAnsi="Arial" w:cs="Arial"/>
          <w:szCs w:val="24"/>
        </w:rPr>
        <w:t xml:space="preserve">o envio de Oficio ao Exmo. Sr. Prefeito </w:t>
      </w:r>
      <w:r w:rsidR="00D40E4A">
        <w:rPr>
          <w:rFonts w:ascii="Arial" w:hAnsi="Arial" w:cs="Arial"/>
          <w:szCs w:val="24"/>
        </w:rPr>
        <w:t>Municipal de Cambé</w:t>
      </w:r>
      <w:r w:rsidR="00D40E4A" w:rsidRPr="00544278">
        <w:rPr>
          <w:rFonts w:ascii="Arial" w:hAnsi="Arial" w:cs="Arial"/>
          <w:szCs w:val="24"/>
        </w:rPr>
        <w:t xml:space="preserve"> para que </w:t>
      </w:r>
      <w:r w:rsidR="00D40E4A">
        <w:rPr>
          <w:rFonts w:ascii="Arial" w:hAnsi="Arial" w:cs="Arial"/>
          <w:szCs w:val="24"/>
        </w:rPr>
        <w:t xml:space="preserve">preste as seguintes informações a respeito </w:t>
      </w:r>
      <w:r w:rsidR="00193DC5">
        <w:rPr>
          <w:rFonts w:ascii="Arial" w:hAnsi="Arial" w:cs="Arial"/>
          <w:szCs w:val="24"/>
        </w:rPr>
        <w:t>ao</w:t>
      </w:r>
      <w:r w:rsidR="00D40E4A">
        <w:rPr>
          <w:rFonts w:ascii="Arial" w:hAnsi="Arial" w:cs="Arial"/>
          <w:szCs w:val="24"/>
        </w:rPr>
        <w:t xml:space="preserve"> </w:t>
      </w:r>
      <w:r w:rsidR="00A642A8">
        <w:rPr>
          <w:rFonts w:ascii="Arial" w:hAnsi="Arial" w:cs="Arial"/>
          <w:b/>
          <w:szCs w:val="24"/>
        </w:rPr>
        <w:t>Conferência Municipal de Revisão do Plano Diretor</w:t>
      </w:r>
      <w:r w:rsidR="00D40E4A">
        <w:rPr>
          <w:rFonts w:ascii="Arial" w:hAnsi="Arial" w:cs="Arial"/>
          <w:b/>
          <w:szCs w:val="24"/>
        </w:rPr>
        <w:t>:</w:t>
      </w:r>
    </w:p>
    <w:p w:rsidR="00D40E4A" w:rsidRDefault="00D40E4A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D10F15" w:rsidRDefault="00A642A8" w:rsidP="00F00F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cópia de arquivos de áudio, vídeo</w:t>
      </w:r>
      <w:r w:rsidR="00D10F15">
        <w:rPr>
          <w:rFonts w:ascii="Arial" w:hAnsi="Arial" w:cs="Arial"/>
          <w:szCs w:val="24"/>
        </w:rPr>
        <w:t>, bem como da Ata, da lista de presença e de qualquer outro documento que registrou as proposições, discussões e aprovações de todos os eixos de discussão e da plenária da Conferência Municipal de Revisão do Plano Diretor da Cidade de Cambé 2019;</w:t>
      </w:r>
    </w:p>
    <w:p w:rsidR="00D10F15" w:rsidRDefault="00D10F15" w:rsidP="00F00F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a previsão do envio do Projeto de Lei do Novo Plano Diretor ser protocolado na Câmara Municipal, para apreciação do Legislativo.</w:t>
      </w:r>
    </w:p>
    <w:p w:rsidR="00C06A6F" w:rsidRDefault="00C06A6F" w:rsidP="00247B56">
      <w:pPr>
        <w:jc w:val="both"/>
        <w:rPr>
          <w:rFonts w:ascii="Arial" w:hAnsi="Arial" w:cs="Arial"/>
          <w:szCs w:val="24"/>
        </w:rPr>
      </w:pPr>
    </w:p>
    <w:p w:rsidR="00C03687" w:rsidRPr="00333ED8" w:rsidRDefault="00333ED8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AD7858" w:rsidRPr="00AF6470" w:rsidRDefault="00FD0C0D" w:rsidP="008676E4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D10F15" w:rsidRDefault="00D10F15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D10F15" w:rsidRDefault="00D10F15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Pr="00501C1D" w:rsidRDefault="00C03687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 </w:t>
      </w:r>
    </w:p>
    <w:p w:rsidR="00C03687" w:rsidRPr="00DB537C" w:rsidRDefault="00C03687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6A6F" w:rsidRDefault="00C06A6F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Default="00C03687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5546F9" w:rsidRPr="00544278" w:rsidRDefault="00C87214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E7DE5">
        <w:rPr>
          <w:rFonts w:ascii="Arial" w:hAnsi="Arial" w:cs="Arial"/>
          <w:b/>
          <w:szCs w:val="24"/>
        </w:rPr>
        <w:t>PAULO SOARES</w:t>
      </w:r>
    </w:p>
    <w:p w:rsidR="00C03687" w:rsidRDefault="005546F9" w:rsidP="00F00F12">
      <w:pPr>
        <w:tabs>
          <w:tab w:val="left" w:pos="375"/>
          <w:tab w:val="center" w:pos="4252"/>
        </w:tabs>
        <w:jc w:val="both"/>
      </w:pPr>
      <w:r w:rsidRPr="00544278">
        <w:rPr>
          <w:rFonts w:ascii="Arial" w:hAnsi="Arial" w:cs="Arial"/>
          <w:b/>
          <w:szCs w:val="24"/>
        </w:rPr>
        <w:tab/>
      </w:r>
      <w:r w:rsidRPr="00544278">
        <w:rPr>
          <w:rFonts w:ascii="Arial" w:hAnsi="Arial" w:cs="Arial"/>
          <w:b/>
          <w:szCs w:val="24"/>
        </w:rPr>
        <w:tab/>
      </w:r>
      <w:r w:rsidR="00367E84"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B78" w:rsidRDefault="00403B78" w:rsidP="00A922EE">
      <w:r>
        <w:separator/>
      </w:r>
    </w:p>
  </w:endnote>
  <w:endnote w:type="continuationSeparator" w:id="0">
    <w:p w:rsidR="00403B78" w:rsidRDefault="00403B78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B78" w:rsidRDefault="00403B78" w:rsidP="00A922EE">
      <w:r>
        <w:separator/>
      </w:r>
    </w:p>
  </w:footnote>
  <w:footnote w:type="continuationSeparator" w:id="0">
    <w:p w:rsidR="00403B78" w:rsidRDefault="00403B78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E38"/>
    <w:rsid w:val="005C13E9"/>
    <w:rsid w:val="00605344"/>
    <w:rsid w:val="00615E38"/>
    <w:rsid w:val="006468F6"/>
    <w:rsid w:val="00647C2E"/>
    <w:rsid w:val="00655A60"/>
    <w:rsid w:val="00657D2E"/>
    <w:rsid w:val="00662525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9021FB"/>
    <w:rsid w:val="009318B2"/>
    <w:rsid w:val="009511A1"/>
    <w:rsid w:val="00967ADF"/>
    <w:rsid w:val="0097019C"/>
    <w:rsid w:val="009737CA"/>
    <w:rsid w:val="009750FC"/>
    <w:rsid w:val="00993602"/>
    <w:rsid w:val="009A4286"/>
    <w:rsid w:val="009D0EDD"/>
    <w:rsid w:val="009E2E59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824DD"/>
    <w:rsid w:val="00BA0CA1"/>
    <w:rsid w:val="00BA7F41"/>
    <w:rsid w:val="00BA7FD9"/>
    <w:rsid w:val="00BB6647"/>
    <w:rsid w:val="00BC23D8"/>
    <w:rsid w:val="00BC5621"/>
    <w:rsid w:val="00BD5A96"/>
    <w:rsid w:val="00BE351E"/>
    <w:rsid w:val="00BF1236"/>
    <w:rsid w:val="00BF1D15"/>
    <w:rsid w:val="00C03687"/>
    <w:rsid w:val="00C06033"/>
    <w:rsid w:val="00C06A6F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9931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47-118D-47E0-8064-29CCC2E0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4</cp:revision>
  <cp:lastPrinted>2019-03-18T16:37:00Z</cp:lastPrinted>
  <dcterms:created xsi:type="dcterms:W3CDTF">2019-07-12T17:52:00Z</dcterms:created>
  <dcterms:modified xsi:type="dcterms:W3CDTF">2019-07-12T19:56:00Z</dcterms:modified>
</cp:coreProperties>
</file>